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7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国裕招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西城区茶马北街1号院2号楼3层2单元035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广安门外大街248号1号楼14层14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招标代理采购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招标代理采购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招标代理采购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4098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5840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